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4604" w14:textId="77777777" w:rsidR="00FE4DCE" w:rsidRDefault="00FE4DCE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1145DE" wp14:editId="30B21736">
            <wp:extent cx="27813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-spring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C7F" w14:textId="77777777" w:rsidR="00B01681" w:rsidRDefault="00FE4DCE">
      <w:r>
        <w:t>Dear Senior,</w:t>
      </w:r>
    </w:p>
    <w:p w14:paraId="114FD433" w14:textId="05305382" w:rsidR="00FE4DCE" w:rsidRDefault="00FE4DCE">
      <w:r>
        <w:t>It is so v</w:t>
      </w:r>
      <w:r w:rsidR="002617AA">
        <w:t xml:space="preserve">ery hard to believe what is going on in our world today, but I am confident that Chieftain Nation will come out of this stronger and better than ever.  </w:t>
      </w:r>
    </w:p>
    <w:p w14:paraId="3E8C56C2" w14:textId="32454CF0" w:rsidR="00FE4DCE" w:rsidRDefault="00FE4DCE" w:rsidP="00641801">
      <w:r>
        <w:t>In addition to this letter that you are receiving, I am distributing the following local scholarships, and you must turn these in by the deadline (no late or incomplete applications will be accepted)</w:t>
      </w:r>
      <w:r w:rsidR="00666FD0">
        <w:t xml:space="preserve">; you may return these to me via email at </w:t>
      </w:r>
      <w:hyperlink r:id="rId7" w:history="1">
        <w:r w:rsidR="00666FD0" w:rsidRPr="009C560E">
          <w:rPr>
            <w:rStyle w:val="Hyperlink"/>
          </w:rPr>
          <w:t>masons@crosbyton.k12.tx.us</w:t>
        </w:r>
      </w:hyperlink>
      <w:r w:rsidR="00C10257">
        <w:t xml:space="preserve">, or by regular mail at 204 S. Harrison, or fax at 675-1049, or by depositing these in the box in the high school </w:t>
      </w:r>
      <w:r w:rsidR="00D25BDA">
        <w:t>foyer</w:t>
      </w:r>
      <w:r>
        <w:t>:</w:t>
      </w:r>
    </w:p>
    <w:p w14:paraId="28E92D17" w14:textId="360E438B" w:rsidR="001A273D" w:rsidRDefault="00FE4DCE" w:rsidP="001A273D">
      <w:pPr>
        <w:pStyle w:val="ListParagraph"/>
        <w:numPr>
          <w:ilvl w:val="0"/>
          <w:numId w:val="1"/>
        </w:numPr>
      </w:pPr>
      <w:r>
        <w:t xml:space="preserve"> Crosbyton Staff Care Fund</w:t>
      </w:r>
      <w:r w:rsidR="001A273D">
        <w:t xml:space="preserve"> Scholarship</w:t>
      </w:r>
      <w:r>
        <w:t xml:space="preserve"> – due b</w:t>
      </w:r>
      <w:r w:rsidR="00D27F0A">
        <w:t>y 1:00 on</w:t>
      </w:r>
      <w:r>
        <w:t xml:space="preserve"> </w:t>
      </w:r>
      <w:r w:rsidR="001A273D">
        <w:t>Friday, April 2</w:t>
      </w:r>
      <w:r w:rsidR="00986DB7">
        <w:t>4</w:t>
      </w:r>
      <w:r w:rsidR="00641801" w:rsidRPr="00641801">
        <w:rPr>
          <w:vertAlign w:val="superscript"/>
        </w:rPr>
        <w:t>th</w:t>
      </w:r>
      <w:r w:rsidR="001A273D">
        <w:rPr>
          <w:vertAlign w:val="superscript"/>
        </w:rPr>
        <w:t xml:space="preserve"> </w:t>
      </w:r>
      <w:r w:rsidR="001A273D">
        <w:t xml:space="preserve">  </w:t>
      </w:r>
    </w:p>
    <w:p w14:paraId="14739251" w14:textId="6907C61D" w:rsidR="001A273D" w:rsidRDefault="001A273D" w:rsidP="001A273D">
      <w:pPr>
        <w:pStyle w:val="ListParagraph"/>
        <w:numPr>
          <w:ilvl w:val="0"/>
          <w:numId w:val="1"/>
        </w:numPr>
      </w:pPr>
      <w:r>
        <w:t xml:space="preserve"> Duane Shock Memorial Scholarship – due by </w:t>
      </w:r>
      <w:r w:rsidR="00D27F0A">
        <w:t xml:space="preserve">1:00 on </w:t>
      </w:r>
      <w:r>
        <w:t>Friday, April 2</w:t>
      </w:r>
      <w:r w:rsidR="00986DB7">
        <w:t>4</w:t>
      </w:r>
      <w:r w:rsidRPr="001A273D">
        <w:rPr>
          <w:vertAlign w:val="superscript"/>
        </w:rPr>
        <w:t>th</w:t>
      </w:r>
      <w:r>
        <w:t xml:space="preserve"> </w:t>
      </w:r>
    </w:p>
    <w:p w14:paraId="5695927A" w14:textId="2928BC50" w:rsidR="002806A5" w:rsidRDefault="002806A5" w:rsidP="00986DB7">
      <w:pPr>
        <w:pStyle w:val="ListParagraph"/>
        <w:numPr>
          <w:ilvl w:val="0"/>
          <w:numId w:val="1"/>
        </w:numPr>
      </w:pPr>
      <w:r>
        <w:t xml:space="preserve"> Kathy Givens’</w:t>
      </w:r>
      <w:r w:rsidR="00641801">
        <w:t xml:space="preserve"> Me</w:t>
      </w:r>
      <w:r w:rsidR="001A273D">
        <w:t xml:space="preserve">morial Scholarship – due by </w:t>
      </w:r>
      <w:r w:rsidR="00D27F0A">
        <w:t xml:space="preserve">1:00 on </w:t>
      </w:r>
      <w:r w:rsidR="001A273D">
        <w:t>Friday, April 2</w:t>
      </w:r>
      <w:r w:rsidR="00986DB7">
        <w:t>4</w:t>
      </w:r>
      <w:r w:rsidR="00641801" w:rsidRPr="00641801">
        <w:rPr>
          <w:vertAlign w:val="superscript"/>
        </w:rPr>
        <w:t>th</w:t>
      </w:r>
      <w:r w:rsidR="00641801">
        <w:t xml:space="preserve"> </w:t>
      </w:r>
    </w:p>
    <w:p w14:paraId="1ACD22E7" w14:textId="68961D2E" w:rsidR="00986DB7" w:rsidRDefault="00986DB7" w:rsidP="00986DB7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LeDonne</w:t>
      </w:r>
      <w:proofErr w:type="spellEnd"/>
      <w:r>
        <w:t xml:space="preserve"> Bass Memorial Scholarship – due by 1:00 on Friday, April 24</w:t>
      </w:r>
      <w:r w:rsidRPr="00986DB7">
        <w:rPr>
          <w:vertAlign w:val="superscript"/>
        </w:rPr>
        <w:t>th</w:t>
      </w:r>
      <w:r>
        <w:t xml:space="preserve"> </w:t>
      </w:r>
    </w:p>
    <w:p w14:paraId="43214988" w14:textId="532EF850" w:rsidR="00641801" w:rsidRDefault="001A273D" w:rsidP="00531384">
      <w:pPr>
        <w:pStyle w:val="ListParagraph"/>
        <w:numPr>
          <w:ilvl w:val="0"/>
          <w:numId w:val="1"/>
        </w:numPr>
      </w:pPr>
      <w:r>
        <w:t xml:space="preserve"> Nurse Cyndi Scholarship – due by </w:t>
      </w:r>
      <w:r w:rsidR="00D27F0A">
        <w:t xml:space="preserve">1:00 on </w:t>
      </w:r>
      <w:r>
        <w:t>Friday, April 2</w:t>
      </w:r>
      <w:r w:rsidR="00BA01FD">
        <w:t>4</w:t>
      </w:r>
      <w:r w:rsidR="00641801" w:rsidRPr="00641801">
        <w:rPr>
          <w:vertAlign w:val="superscript"/>
        </w:rPr>
        <w:t>th</w:t>
      </w:r>
      <w:r w:rsidR="00641801">
        <w:t xml:space="preserve"> </w:t>
      </w:r>
    </w:p>
    <w:p w14:paraId="59929755" w14:textId="414CFAD4" w:rsidR="00D25BDA" w:rsidRDefault="00641801" w:rsidP="00D25BDA">
      <w:pPr>
        <w:pStyle w:val="ListParagraph"/>
        <w:numPr>
          <w:ilvl w:val="0"/>
          <w:numId w:val="1"/>
        </w:numPr>
      </w:pPr>
      <w:r>
        <w:t xml:space="preserve"> Crosby County Georgia Mae Ericson Schol</w:t>
      </w:r>
      <w:r w:rsidR="00A31847">
        <w:t>arship – due by</w:t>
      </w:r>
      <w:r w:rsidR="00D27F0A">
        <w:t xml:space="preserve"> 1:00 on</w:t>
      </w:r>
      <w:r w:rsidR="00A31847">
        <w:t xml:space="preserve"> </w:t>
      </w:r>
      <w:r w:rsidR="00D27F0A">
        <w:t>Wednesday</w:t>
      </w:r>
      <w:r w:rsidR="00A31847">
        <w:t>, May 1</w:t>
      </w:r>
      <w:r w:rsidR="00A31847" w:rsidRPr="00A31847">
        <w:rPr>
          <w:vertAlign w:val="superscript"/>
        </w:rPr>
        <w:t>s</w:t>
      </w:r>
      <w:r w:rsidR="00986DB7">
        <w:rPr>
          <w:vertAlign w:val="superscript"/>
        </w:rPr>
        <w:t>t</w:t>
      </w:r>
    </w:p>
    <w:p w14:paraId="23E3A335" w14:textId="76F1CE5B" w:rsidR="00FE4DCE" w:rsidRDefault="00D25BDA">
      <w:r>
        <w:t xml:space="preserve">Please note that if the application asks for a copy of your transcript, we will take care of this for you.  </w:t>
      </w:r>
      <w:r w:rsidR="002806A5">
        <w:t xml:space="preserve">Furthermore, if you have already received any scholarships this year, please </w:t>
      </w:r>
      <w:r>
        <w:t>email</w:t>
      </w:r>
      <w:r w:rsidR="002806A5">
        <w:t xml:space="preserve"> me a list of these, so that we may announce them at graduation.</w:t>
      </w:r>
    </w:p>
    <w:p w14:paraId="5F1A83B0" w14:textId="563AFABF" w:rsidR="004D7AB6" w:rsidRDefault="002806A5" w:rsidP="004D7AB6">
      <w:r>
        <w:t>Also, you need to let m</w:t>
      </w:r>
      <w:r w:rsidR="002617AA">
        <w:t>yself or Ms. Cantu</w:t>
      </w:r>
      <w:r>
        <w:t xml:space="preserve"> know which college/university that we </w:t>
      </w:r>
      <w:r w:rsidR="00717CEE">
        <w:t>should</w:t>
      </w:r>
      <w:r>
        <w:t xml:space="preserve"> send your final transcript to, because you will need this for your enrollment. </w:t>
      </w:r>
      <w:r w:rsidR="00D25BDA">
        <w:t xml:space="preserve">Again, you can email me or Ashley at </w:t>
      </w:r>
      <w:hyperlink r:id="rId8" w:history="1">
        <w:r w:rsidR="00D25BDA" w:rsidRPr="00FF7BF3">
          <w:rPr>
            <w:rStyle w:val="Hyperlink"/>
          </w:rPr>
          <w:t>ascantu@crosbyton.k12.tx.us</w:t>
        </w:r>
      </w:hyperlink>
      <w:r w:rsidR="00D25BDA">
        <w:t xml:space="preserve">.  </w:t>
      </w:r>
      <w:r>
        <w:t xml:space="preserve"> In addition, you need to check with your college/university to see if they are missing any of your paperwork (besides final transcript), so that you will have everything in order to start school.  </w:t>
      </w:r>
      <w:r w:rsidR="00986DB7" w:rsidRPr="002617AA">
        <w:rPr>
          <w:highlight w:val="yellow"/>
        </w:rPr>
        <w:t>Remember, it is your responsibility to send in anything they request, other than your transcript.</w:t>
      </w:r>
      <w:r w:rsidR="00986DB7">
        <w:t xml:space="preserve">  </w:t>
      </w:r>
      <w:r w:rsidR="009A2E03">
        <w:t>Make sure that you sign up for a summ</w:t>
      </w:r>
      <w:r w:rsidR="00BC7295">
        <w:t>er orientation, so that you can</w:t>
      </w:r>
      <w:r w:rsidR="009A2E03">
        <w:t xml:space="preserve"> get registered early</w:t>
      </w:r>
      <w:r w:rsidR="00641801">
        <w:t xml:space="preserve"> for your classes and become more</w:t>
      </w:r>
      <w:r w:rsidR="009A2E03">
        <w:t xml:space="preserve"> familiar with</w:t>
      </w:r>
      <w:r w:rsidR="00BC7295">
        <w:t xml:space="preserve"> college life; you can find </w:t>
      </w:r>
      <w:r w:rsidR="009A2E03">
        <w:t>orientation information on your school’s website and register to attend summer orientation</w:t>
      </w:r>
    </w:p>
    <w:p w14:paraId="64ABEA75" w14:textId="6ED55BA3" w:rsidR="00AC0D18" w:rsidRDefault="00C10257" w:rsidP="00F4379D">
      <w:r>
        <w:t xml:space="preserve">If you need anything, you may contact me through email or call me at 675-7331, extension 1208.  Please know that you are all very special to me, and you are in my thoughts and </w:t>
      </w:r>
      <w:r w:rsidR="00AC0D18">
        <w:t xml:space="preserve">my </w:t>
      </w:r>
      <w:r>
        <w:t xml:space="preserve">prayers.  While we are still very unsure at this point how the school year will end, </w:t>
      </w:r>
      <w:r w:rsidR="00AC0D18">
        <w:t>I do think the message on the back is very applicable, because Class of 2020, you are simply amazing!</w:t>
      </w:r>
    </w:p>
    <w:p w14:paraId="66D4580A" w14:textId="77777777" w:rsidR="00D25BDA" w:rsidRDefault="00B46D8B" w:rsidP="00F4379D">
      <w:r>
        <w:t xml:space="preserve">  </w:t>
      </w:r>
      <w:r>
        <w:tab/>
      </w:r>
      <w:r>
        <w:tab/>
      </w:r>
      <w:r w:rsidR="00F4379D">
        <w:tab/>
      </w:r>
      <w:r w:rsidR="00F4379D">
        <w:tab/>
      </w:r>
      <w:r w:rsidR="00C10257">
        <w:tab/>
      </w:r>
      <w:r>
        <w:t>Mrs. Mason</w:t>
      </w:r>
      <w:r>
        <w:tab/>
      </w:r>
      <w:r w:rsidR="00C10257">
        <w:tab/>
      </w:r>
    </w:p>
    <w:p w14:paraId="346B14FF" w14:textId="1BF2070D" w:rsidR="001D43D4" w:rsidRDefault="00D25BDA" w:rsidP="00F4379D">
      <w:r>
        <w:tab/>
      </w:r>
      <w:r>
        <w:tab/>
      </w:r>
      <w:r>
        <w:tab/>
      </w:r>
      <w:r>
        <w:tab/>
      </w:r>
      <w:r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F4379D">
        <w:rPr>
          <w:noProof/>
        </w:rPr>
        <w:drawing>
          <wp:inline distT="0" distB="0" distL="0" distR="0" wp14:anchorId="4A204A51" wp14:editId="6D4FB075">
            <wp:extent cx="191262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duation-cap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3D4">
        <w:t xml:space="preserve"> </w:t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lastRenderedPageBreak/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r w:rsidR="001D43D4">
        <w:tab/>
      </w:r>
      <w:bookmarkStart w:id="0" w:name="_GoBack"/>
      <w:r w:rsidR="00C10257">
        <w:rPr>
          <w:noProof/>
        </w:rPr>
        <w:drawing>
          <wp:inline distT="0" distB="0" distL="0" distR="0" wp14:anchorId="5CBEAAA5" wp14:editId="2F6DDE46">
            <wp:extent cx="5943600" cy="6018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D43D4">
        <w:tab/>
      </w:r>
      <w:r w:rsidR="001D43D4">
        <w:tab/>
        <w:t xml:space="preserve">                            </w:t>
      </w:r>
      <w:r w:rsidR="001D43D4">
        <w:tab/>
      </w:r>
    </w:p>
    <w:sectPr w:rsidR="001D43D4" w:rsidSect="0058219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F31BC"/>
    <w:multiLevelType w:val="hybridMultilevel"/>
    <w:tmpl w:val="F1224F8C"/>
    <w:lvl w:ilvl="0" w:tplc="2B20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CE"/>
    <w:rsid w:val="001A273D"/>
    <w:rsid w:val="001D43D4"/>
    <w:rsid w:val="002617AA"/>
    <w:rsid w:val="002806A5"/>
    <w:rsid w:val="003847A0"/>
    <w:rsid w:val="003C5100"/>
    <w:rsid w:val="004D7AB6"/>
    <w:rsid w:val="00531384"/>
    <w:rsid w:val="00582198"/>
    <w:rsid w:val="0058673C"/>
    <w:rsid w:val="00641134"/>
    <w:rsid w:val="00641801"/>
    <w:rsid w:val="00666FD0"/>
    <w:rsid w:val="00717CEE"/>
    <w:rsid w:val="00986DB7"/>
    <w:rsid w:val="009A2E03"/>
    <w:rsid w:val="00A31847"/>
    <w:rsid w:val="00AC0D18"/>
    <w:rsid w:val="00B03418"/>
    <w:rsid w:val="00B46D8B"/>
    <w:rsid w:val="00BA01FD"/>
    <w:rsid w:val="00BC7295"/>
    <w:rsid w:val="00C10257"/>
    <w:rsid w:val="00D25BDA"/>
    <w:rsid w:val="00D27F0A"/>
    <w:rsid w:val="00DB50D6"/>
    <w:rsid w:val="00DC0BE8"/>
    <w:rsid w:val="00DD12D7"/>
    <w:rsid w:val="00F4379D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CB32"/>
  <w15:chartTrackingRefBased/>
  <w15:docId w15:val="{58D85144-E8EF-444C-9E3C-D2603387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antu@crosbyton.k12.tx.us" TargetMode="External"/><Relationship Id="rId3" Type="http://schemas.openxmlformats.org/officeDocument/2006/relationships/styles" Target="styles.xml"/><Relationship Id="rId7" Type="http://schemas.openxmlformats.org/officeDocument/2006/relationships/hyperlink" Target="mailto:masons@crosbyton.k12.tx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5E24-D9B1-45B3-9EFF-D23E698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ason</dc:creator>
  <cp:keywords/>
  <dc:description/>
  <cp:lastModifiedBy>Stacy Mason (Crosbyton CISD)</cp:lastModifiedBy>
  <cp:revision>3</cp:revision>
  <cp:lastPrinted>2020-03-10T15:08:00Z</cp:lastPrinted>
  <dcterms:created xsi:type="dcterms:W3CDTF">2020-03-24T18:52:00Z</dcterms:created>
  <dcterms:modified xsi:type="dcterms:W3CDTF">2020-03-24T19:00:00Z</dcterms:modified>
</cp:coreProperties>
</file>